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, замещающих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7525E">
        <w:rPr>
          <w:rFonts w:ascii="Times New Roman" w:hAnsi="Times New Roman" w:cs="Times New Roman"/>
          <w:b/>
          <w:sz w:val="24"/>
          <w:szCs w:val="24"/>
        </w:rPr>
        <w:t>Абакановском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 муниципальные должности, 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за период с 1 января 2017__ года по 31 декабря 2017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07384C">
        <w:trPr>
          <w:trHeight w:val="1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07384C">
        <w:trPr>
          <w:trHeight w:val="1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р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D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2893" w:rsidRDefault="0068317D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 174,9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Default="009C2551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AC5458" w:rsidRDefault="00AC5458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Pr="003F2248" w:rsidRDefault="00D94D0E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-х комнатная</w:t>
            </w:r>
          </w:p>
          <w:p w:rsidR="003A74AD" w:rsidRDefault="0068317D" w:rsidP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74AD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Pr="00874A9C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 589,3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вря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гей Евгеньевич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P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B75EE" w:rsidRPr="00CB75EE" w:rsidRDefault="00CB75EE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Pr="003F2248" w:rsidRDefault="009C2551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15B4A" w:rsidRDefault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715B4A" w:rsidRDefault="00715B4A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  <w:r w:rsidR="00840703">
              <w:rPr>
                <w:rFonts w:ascii="Times New Roman" w:hAnsi="Times New Roman" w:cs="Times New Roman"/>
                <w:sz w:val="20"/>
              </w:rPr>
              <w:t>;</w:t>
            </w:r>
          </w:p>
          <w:p w:rsidR="00715B4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715B4A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715B4A" w:rsidRDefault="00715B4A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</w:t>
            </w:r>
            <w:r w:rsidR="00840703">
              <w:rPr>
                <w:rFonts w:ascii="Times New Roman" w:hAnsi="Times New Roman" w:cs="Times New Roman"/>
                <w:sz w:val="20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20"/>
              </w:rPr>
              <w:t xml:space="preserve"> 1/3 доля в праве)</w:t>
            </w:r>
            <w:r w:rsidR="00840703">
              <w:rPr>
                <w:rFonts w:ascii="Times New Roman" w:hAnsi="Times New Roman" w:cs="Times New Roman"/>
                <w:sz w:val="20"/>
              </w:rPr>
              <w:t>;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;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2/3 доли в праве);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3 доли в праве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 9/10 доли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 доля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 1/2 доля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 доля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 доли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E51BAA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E51BAA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евое участие в строительстве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евое участие в строительстве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ти комнатная квартира (индивидуальная собственность)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A753AE">
              <w:rPr>
                <w:rFonts w:ascii="Times New Roman" w:hAnsi="Times New Roman" w:cs="Times New Roman"/>
                <w:sz w:val="20"/>
              </w:rPr>
              <w:t>;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астерских (нежилое) индивидуальная собственность;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(нежилое помещение) индивидуальная собственность;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  <w:r w:rsidR="00AF50B5">
              <w:rPr>
                <w:rFonts w:ascii="Times New Roman" w:hAnsi="Times New Roman" w:cs="Times New Roman"/>
                <w:sz w:val="20"/>
              </w:rPr>
              <w:t>;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конторы (нежилое)</w:t>
            </w:r>
          </w:p>
          <w:p w:rsidR="004A11D9" w:rsidRDefault="00301BA3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01BA3" w:rsidRDefault="00301BA3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840703" w:rsidRDefault="00840703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0</w:t>
            </w:r>
          </w:p>
          <w:p w:rsidR="00715B4A" w:rsidRDefault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5B4A" w:rsidRDefault="00715B4A" w:rsidP="006F1E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15B4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 8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9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6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1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6900</w:t>
            </w: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6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3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4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7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0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6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3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38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49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00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0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800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1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9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9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0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7</w:t>
            </w: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8,8</w:t>
            </w: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F50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7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7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P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  <w:r w:rsidRPr="009C255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9C2551" w:rsidRPr="00BB53F0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eep Cherokee Limited Edition</w:t>
            </w:r>
          </w:p>
          <w:p w:rsidR="00CB75EE" w:rsidRPr="00BB53F0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BB53F0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07384C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BB53F0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CB75EE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 350 373,09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699,53</w:t>
            </w:r>
          </w:p>
          <w:p w:rsidR="003A74AD" w:rsidRDefault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ягина Ольга Николаевна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CB75EE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8601E4" w:rsidRDefault="008601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  <w:r w:rsidR="00BB53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01E4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EE" w:rsidRDefault="00CB75EE" w:rsidP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CB75EE" w:rsidRDefault="00CB75EE" w:rsidP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Default="00CB75EE" w:rsidP="00CB75EE">
            <w:r>
              <w:rPr>
                <w:rFonts w:ascii="Times New Roman" w:hAnsi="Times New Roman" w:cs="Times New Roman"/>
                <w:sz w:val="20"/>
              </w:rPr>
              <w:t xml:space="preserve">      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D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C2551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</w:p>
          <w:p w:rsidR="00CB75E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CB75EE">
              <w:rPr>
                <w:rFonts w:ascii="Times New Roman" w:hAnsi="Times New Roman" w:cs="Times New Roman"/>
                <w:sz w:val="20"/>
              </w:rPr>
              <w:t>2/3 доли</w:t>
            </w:r>
            <w:r>
              <w:rPr>
                <w:rFonts w:ascii="Times New Roman" w:hAnsi="Times New Roman" w:cs="Times New Roman"/>
                <w:sz w:val="20"/>
              </w:rPr>
              <w:t xml:space="preserve"> в праве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5EE">
              <w:rPr>
                <w:rFonts w:ascii="Times New Roman" w:hAnsi="Times New Roman" w:cs="Times New Roman"/>
                <w:sz w:val="20"/>
              </w:rPr>
              <w:t>вартира 3-х к</w:t>
            </w:r>
            <w:r w:rsidR="008601E4">
              <w:rPr>
                <w:rFonts w:ascii="Times New Roman" w:hAnsi="Times New Roman" w:cs="Times New Roman"/>
                <w:sz w:val="20"/>
              </w:rPr>
              <w:t>о</w:t>
            </w:r>
            <w:r w:rsidR="00CB75EE">
              <w:rPr>
                <w:rFonts w:ascii="Times New Roman" w:hAnsi="Times New Roman" w:cs="Times New Roman"/>
                <w:sz w:val="20"/>
              </w:rPr>
              <w:t>мнатная</w:t>
            </w:r>
          </w:p>
          <w:p w:rsidR="0068317D" w:rsidRDefault="0068317D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в пользовании)</w:t>
            </w:r>
          </w:p>
          <w:p w:rsidR="00C44792" w:rsidRDefault="00C44792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</w:p>
          <w:p w:rsidR="0068317D" w:rsidRDefault="0068317D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0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6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1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6 052,24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ова Татьяна Вадимовна</w:t>
            </w: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F0C51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D94D0E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B53F0" w:rsidP="003463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BB53F0" w:rsidRDefault="00BB53F0" w:rsidP="003463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BB53F0" w:rsidRPr="003F2248" w:rsidRDefault="00BB53F0" w:rsidP="00BB5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  <w:r w:rsidR="007B31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C2551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3 дол</w:t>
            </w:r>
            <w:r w:rsidR="007B310A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7B310A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 w:rsidR="007B31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F0C51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3 дол</w:t>
            </w:r>
            <w:r w:rsidR="007B310A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DF0C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C51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D94D0E" w:rsidP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</w:p>
          <w:p w:rsidR="00D94D0E" w:rsidRDefault="007B310A" w:rsidP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proofErr w:type="gramEnd"/>
          </w:p>
          <w:p w:rsidR="00D94D0E" w:rsidRDefault="00D94D0E" w:rsidP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3 дол</w:t>
            </w:r>
            <w:r w:rsidR="007B310A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C5458" w:rsidRDefault="00AC5458" w:rsidP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F0C51" w:rsidRPr="0068317D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АЗ 21140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но-Дастер</w:t>
            </w:r>
            <w:proofErr w:type="spellEnd"/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К-540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Pr="00D94D0E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 335,81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431,87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ен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рьевна</w:t>
            </w:r>
            <w:proofErr w:type="spellEnd"/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D94D0E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E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D94D0E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D94D0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4D0E">
              <w:rPr>
                <w:rFonts w:ascii="Times New Roman" w:hAnsi="Times New Roman" w:cs="Times New Roman"/>
                <w:sz w:val="20"/>
              </w:rPr>
              <w:t>омнат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346353" w:rsidRDefault="00346353" w:rsidP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346353" w:rsidRDefault="00346353" w:rsidP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4D40AF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1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4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1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4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 634,50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орцов Андрей Вячеславович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1528BE" w:rsidP="001528BE">
            <w:r>
              <w:rPr>
                <w:rFonts w:ascii="Times New Roman" w:hAnsi="Times New Roman" w:cs="Times New Roman"/>
                <w:sz w:val="20"/>
              </w:rPr>
              <w:t xml:space="preserve">       сельского  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вартира </w:t>
            </w:r>
          </w:p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,6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абиа</w:t>
            </w:r>
            <w:proofErr w:type="spellEnd"/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 2126-0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 736,26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 391,8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оглазов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F5B6E" w:rsidRDefault="00346353" w:rsidP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2F5B6E">
              <w:rPr>
                <w:rFonts w:ascii="Times New Roman" w:hAnsi="Times New Roman" w:cs="Times New Roman"/>
                <w:sz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13 доля в праве)</w:t>
            </w:r>
          </w:p>
          <w:p w:rsidR="006A619F" w:rsidRDefault="006A619F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CB5AC2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2F5B6E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346353" w:rsidRDefault="00346353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4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6,0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F5B6E" w:rsidRPr="0068317D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ЦУБИСИ </w:t>
            </w:r>
          </w:p>
          <w:p w:rsidR="002F5B6E" w:rsidRPr="0068317D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NCER</w:t>
            </w:r>
            <w:r w:rsidRPr="002F5B6E">
              <w:rPr>
                <w:rFonts w:ascii="Times New Roman" w:hAnsi="Times New Roman" w:cs="Times New Roman"/>
                <w:sz w:val="20"/>
              </w:rPr>
              <w:t xml:space="preserve"> 1</w:t>
            </w:r>
            <w:r w:rsidRPr="0068317D">
              <w:rPr>
                <w:rFonts w:ascii="Times New Roman" w:hAnsi="Times New Roman" w:cs="Times New Roman"/>
                <w:sz w:val="20"/>
              </w:rPr>
              <w:t>.6</w:t>
            </w:r>
            <w:r w:rsidR="00AE7113">
              <w:rPr>
                <w:rFonts w:ascii="Times New Roman" w:hAnsi="Times New Roman" w:cs="Times New Roman"/>
                <w:sz w:val="20"/>
              </w:rPr>
              <w:t>;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P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 КАМАЗ 551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 064,5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жова Елена Владимировна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Pr="0068317D" w:rsidRDefault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B5AC2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</w:p>
          <w:p w:rsidR="001B4C49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</w:p>
          <w:p w:rsidR="00AE7113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  <w:r w:rsidR="00346353">
              <w:rPr>
                <w:rFonts w:ascii="Times New Roman" w:hAnsi="Times New Roman" w:cs="Times New Roman"/>
                <w:sz w:val="20"/>
              </w:rPr>
              <w:t xml:space="preserve"> (общая долевая собственность</w:t>
            </w:r>
            <w:proofErr w:type="gramEnd"/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5 дол</w:t>
            </w:r>
            <w:r w:rsidR="00346353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-х 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в пользовании)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</w:t>
            </w:r>
          </w:p>
          <w:p w:rsidR="00CB5AC2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5AC2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)</w:t>
            </w: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B4C49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B4C49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1B4C49" w:rsidP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</w:t>
            </w:r>
            <w:r w:rsidR="00C47F61">
              <w:rPr>
                <w:rFonts w:ascii="Times New Roman" w:hAnsi="Times New Roman" w:cs="Times New Roman"/>
                <w:sz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C47F61" w:rsidRDefault="00C47F61" w:rsidP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00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6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,9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2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B5AC2" w:rsidRPr="0068317D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219010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1 889,70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 515,14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E7113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738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ова Маргарита Владимировна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C47F61">
              <w:rPr>
                <w:rFonts w:ascii="Times New Roman" w:hAnsi="Times New Roman" w:cs="Times New Roman"/>
                <w:sz w:val="20"/>
              </w:rPr>
              <w:t xml:space="preserve"> (общая долевая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-х комнатная квартира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00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,6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8 000,00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 408,4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7384C"/>
    <w:rsid w:val="000B53B3"/>
    <w:rsid w:val="001528BE"/>
    <w:rsid w:val="001B4C49"/>
    <w:rsid w:val="00283A5D"/>
    <w:rsid w:val="002F5B6E"/>
    <w:rsid w:val="00301BA3"/>
    <w:rsid w:val="00346353"/>
    <w:rsid w:val="003A74AD"/>
    <w:rsid w:val="004A11D9"/>
    <w:rsid w:val="004A214B"/>
    <w:rsid w:val="004D40AF"/>
    <w:rsid w:val="0068317D"/>
    <w:rsid w:val="006A619F"/>
    <w:rsid w:val="006F1E02"/>
    <w:rsid w:val="00715B4A"/>
    <w:rsid w:val="00766831"/>
    <w:rsid w:val="007B310A"/>
    <w:rsid w:val="00840703"/>
    <w:rsid w:val="008601E4"/>
    <w:rsid w:val="00874A9C"/>
    <w:rsid w:val="0087525E"/>
    <w:rsid w:val="009C2551"/>
    <w:rsid w:val="00A52893"/>
    <w:rsid w:val="00A753AE"/>
    <w:rsid w:val="00AA1328"/>
    <w:rsid w:val="00AC5458"/>
    <w:rsid w:val="00AE7113"/>
    <w:rsid w:val="00AF50B5"/>
    <w:rsid w:val="00B36814"/>
    <w:rsid w:val="00BB53F0"/>
    <w:rsid w:val="00C44792"/>
    <w:rsid w:val="00C47F61"/>
    <w:rsid w:val="00CB46DE"/>
    <w:rsid w:val="00CB5AC2"/>
    <w:rsid w:val="00CB75EE"/>
    <w:rsid w:val="00D94D0E"/>
    <w:rsid w:val="00DF0C51"/>
    <w:rsid w:val="00E5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097F-05BF-4F0A-A814-AAB4EE5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4-19T11:22:00Z</dcterms:created>
  <dcterms:modified xsi:type="dcterms:W3CDTF">2018-04-19T11:33:00Z</dcterms:modified>
</cp:coreProperties>
</file>